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  <w:gridCol w:w="4772"/>
      </w:tblGrid>
      <w:tr w:rsidR="009C0D58" w:rsidRPr="009C0D58" w:rsidTr="009C0D58">
        <w:trPr>
          <w:trHeight w:val="535"/>
          <w:jc w:val="center"/>
        </w:trPr>
        <w:tc>
          <w:tcPr>
            <w:tcW w:w="9853" w:type="dxa"/>
            <w:gridSpan w:val="2"/>
          </w:tcPr>
          <w:p w:rsidR="009C0D58" w:rsidRPr="009C0D58" w:rsidRDefault="00B41B8A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0777">
              <w:rPr>
                <w:szCs w:val="28"/>
              </w:rPr>
              <w:t>8</w:t>
            </w:r>
            <w:r w:rsidR="009C0D58" w:rsidRPr="009C0D58">
              <w:rPr>
                <w:szCs w:val="28"/>
              </w:rPr>
              <w:t xml:space="preserve">. Приложение № 20 </w:t>
            </w:r>
            <w:r w:rsidR="00527123">
              <w:rPr>
                <w:szCs w:val="28"/>
              </w:rPr>
              <w:t xml:space="preserve">к указанному Положению </w:t>
            </w:r>
            <w:r w:rsidR="009C0D58" w:rsidRPr="009C0D58">
              <w:rPr>
                <w:szCs w:val="28"/>
              </w:rPr>
              <w:t>изложить в следующей редакции:</w:t>
            </w:r>
          </w:p>
          <w:p w:rsidR="009C0D58" w:rsidRPr="009C0D58" w:rsidRDefault="009C0D58" w:rsidP="009C0D58">
            <w:pPr>
              <w:pStyle w:val="a"/>
              <w:numPr>
                <w:ilvl w:val="0"/>
                <w:numId w:val="0"/>
              </w:numPr>
              <w:spacing w:before="0"/>
              <w:rPr>
                <w:b/>
                <w:szCs w:val="28"/>
              </w:rPr>
            </w:pPr>
          </w:p>
        </w:tc>
      </w:tr>
      <w:tr w:rsidR="009C0D58" w:rsidRPr="009C0D58" w:rsidTr="009C0D58">
        <w:trPr>
          <w:trHeight w:val="419"/>
          <w:jc w:val="center"/>
        </w:trPr>
        <w:tc>
          <w:tcPr>
            <w:tcW w:w="4926" w:type="dxa"/>
          </w:tcPr>
          <w:p w:rsidR="009C0D58" w:rsidRPr="009C0D58" w:rsidRDefault="009C0D58" w:rsidP="009C0D58">
            <w:pPr>
              <w:pStyle w:val="a"/>
              <w:numPr>
                <w:ilvl w:val="0"/>
                <w:numId w:val="0"/>
              </w:numPr>
              <w:ind w:left="851"/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C0D58" w:rsidRPr="009C0D58" w:rsidRDefault="009C307A" w:rsidP="00D24D6A">
            <w:pPr>
              <w:pStyle w:val="a"/>
              <w:numPr>
                <w:ilvl w:val="0"/>
                <w:numId w:val="0"/>
              </w:numPr>
              <w:ind w:left="851"/>
              <w:rPr>
                <w:szCs w:val="28"/>
              </w:rPr>
            </w:pPr>
            <w:r w:rsidRPr="00FD4DB2">
              <w:rPr>
                <w:szCs w:val="28"/>
              </w:rPr>
              <w:t xml:space="preserve">   </w:t>
            </w:r>
            <w:r w:rsidR="009C0D58" w:rsidRPr="009C0D58">
              <w:rPr>
                <w:szCs w:val="28"/>
              </w:rPr>
              <w:t>«П</w:t>
            </w:r>
            <w:r w:rsidR="00D24D6A">
              <w:rPr>
                <w:szCs w:val="28"/>
              </w:rPr>
              <w:t>РИЛОЖЕНИЕ</w:t>
            </w:r>
            <w:r w:rsidR="009C0D58" w:rsidRPr="009C0D58">
              <w:rPr>
                <w:szCs w:val="28"/>
              </w:rPr>
              <w:t xml:space="preserve"> </w:t>
            </w:r>
            <w:r w:rsidR="00E33D1B">
              <w:rPr>
                <w:szCs w:val="28"/>
              </w:rPr>
              <w:t xml:space="preserve">№ </w:t>
            </w:r>
            <w:r w:rsidR="009C0D58" w:rsidRPr="009C0D58">
              <w:rPr>
                <w:szCs w:val="28"/>
              </w:rPr>
              <w:t>20</w:t>
            </w:r>
          </w:p>
        </w:tc>
      </w:tr>
      <w:tr w:rsidR="009C0D58" w:rsidRPr="009C0D58" w:rsidTr="009C0D58">
        <w:trPr>
          <w:jc w:val="center"/>
        </w:trPr>
        <w:tc>
          <w:tcPr>
            <w:tcW w:w="4926" w:type="dxa"/>
          </w:tcPr>
          <w:p w:rsidR="009C0D58" w:rsidRPr="009C0D58" w:rsidRDefault="009C0D58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927" w:type="dxa"/>
          </w:tcPr>
          <w:p w:rsidR="009C0D58" w:rsidRPr="009C0D58" w:rsidRDefault="009C0D58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9C0D58">
              <w:rPr>
                <w:szCs w:val="28"/>
              </w:rPr>
              <w:t>к Положению о порядке и методике</w:t>
            </w:r>
          </w:p>
          <w:p w:rsidR="009C0D58" w:rsidRPr="009C0D58" w:rsidRDefault="009C0D58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9C0D58">
              <w:rPr>
                <w:szCs w:val="28"/>
              </w:rPr>
              <w:t>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9C0D58" w:rsidRPr="009C0D58" w:rsidRDefault="009C0D58" w:rsidP="009C0D58">
      <w:pPr>
        <w:pStyle w:val="a"/>
        <w:numPr>
          <w:ilvl w:val="0"/>
          <w:numId w:val="0"/>
        </w:numPr>
        <w:spacing w:before="0"/>
        <w:ind w:firstLine="720"/>
        <w:jc w:val="right"/>
      </w:pPr>
    </w:p>
    <w:p w:rsidR="009C0D58" w:rsidRPr="009C0D58" w:rsidRDefault="009C0D58" w:rsidP="009C307A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</w:p>
    <w:p w:rsidR="009C0D58" w:rsidRPr="00527123" w:rsidRDefault="009C0D58" w:rsidP="009C307A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 w:rsidRPr="00527123">
        <w:rPr>
          <w:b/>
        </w:rPr>
        <w:t>Пояснительная записка</w:t>
      </w:r>
    </w:p>
    <w:p w:rsidR="009C0D58" w:rsidRPr="00527123" w:rsidRDefault="009C0D58" w:rsidP="009C307A">
      <w:pPr>
        <w:pStyle w:val="a"/>
        <w:numPr>
          <w:ilvl w:val="0"/>
          <w:numId w:val="0"/>
        </w:numPr>
        <w:spacing w:before="0"/>
        <w:ind w:firstLine="720"/>
        <w:jc w:val="center"/>
      </w:pPr>
      <w:r w:rsidRPr="00527123">
        <w:rPr>
          <w:b/>
        </w:rPr>
        <w:t>главного распорядителя средств республиканского бюджета Республики Алтай, осуществляющего функции администратора Государственной программы Республики Алтай _____________________________________________________________</w:t>
      </w:r>
      <w:r w:rsidRPr="00527123">
        <w:rPr>
          <w:b/>
        </w:rPr>
        <w:br/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C0D58" w:rsidRPr="00527123" w:rsidRDefault="009C0D58" w:rsidP="009C0D58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123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республиканского бюджета - далее ГРБС)</w:t>
      </w:r>
    </w:p>
    <w:p w:rsidR="009C0D58" w:rsidRPr="00527123" w:rsidRDefault="009C0D58" w:rsidP="009C0D5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D58" w:rsidRPr="00527123" w:rsidRDefault="009C0D58" w:rsidP="009C0D5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_________________</w:t>
      </w:r>
      <w:r w:rsidRPr="00527123">
        <w:rPr>
          <w:rFonts w:ascii="Times New Roman" w:hAnsi="Times New Roman" w:cs="Times New Roman"/>
          <w:i/>
          <w:sz w:val="28"/>
          <w:szCs w:val="28"/>
        </w:rPr>
        <w:t>(сокращенное наименование ГРБС)</w:t>
      </w:r>
      <w:r w:rsidRPr="00527123">
        <w:rPr>
          <w:rFonts w:ascii="Times New Roman" w:hAnsi="Times New Roman" w:cs="Times New Roman"/>
          <w:sz w:val="28"/>
          <w:szCs w:val="28"/>
        </w:rPr>
        <w:t xml:space="preserve"> является администратором государственной программы Республики Алтай (далее – ГП)______________ </w:t>
      </w:r>
      <w:r w:rsidRPr="00527123">
        <w:rPr>
          <w:rFonts w:ascii="Times New Roman" w:hAnsi="Times New Roman" w:cs="Times New Roman"/>
          <w:i/>
          <w:sz w:val="28"/>
          <w:szCs w:val="28"/>
        </w:rPr>
        <w:t>(наименование ГП),</w:t>
      </w:r>
      <w:r w:rsidRPr="00527123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еспублики Алтай от ______ 201__ года №_____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Указанная ГП направлена на достижение следующей тактической цели социально-экономического развития Республики Алтай: __________________________________________________________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Достижение цели ГП ________ (наименование цели ГП) характеризуется следующими показателями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527123">
        <w:rPr>
          <w:rFonts w:ascii="Times New Roman" w:hAnsi="Times New Roman" w:cs="Times New Roman"/>
          <w:i/>
          <w:sz w:val="28"/>
          <w:szCs w:val="28"/>
        </w:rPr>
        <w:t>(наименования показателей и их целевые значения на 2017 год)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Проектом закона Республики Алтай «О республиканском бюджете Республики Алтай 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и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ов» (далее – проект бюджета)  на достижение данной цели предусмотрено бюджетных ассигнований (с учетом изменений) в сумме ____ тыс. рублей, в том числе по годам: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</w:t>
      </w:r>
      <w:r w:rsidRPr="0052712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1110DD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         _________________________(</w:t>
      </w:r>
      <w:r w:rsidRPr="00527123">
        <w:rPr>
          <w:rFonts w:ascii="Times New Roman" w:hAnsi="Times New Roman" w:cs="Times New Roman"/>
          <w:i/>
          <w:sz w:val="28"/>
          <w:szCs w:val="28"/>
        </w:rPr>
        <w:t>наименование ГРБС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i/>
          <w:sz w:val="28"/>
          <w:szCs w:val="28"/>
        </w:rPr>
        <w:t>являющимся администратором ГП)</w:t>
      </w:r>
      <w:r w:rsidRPr="00527123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1110DD">
        <w:rPr>
          <w:rFonts w:ascii="Times New Roman" w:hAnsi="Times New Roman" w:cs="Times New Roman"/>
          <w:sz w:val="28"/>
          <w:szCs w:val="28"/>
        </w:rPr>
        <w:t>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В том числе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реализацию основного мероприятия «_______»  проектом бюджета предусмотрено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Реализация основного мероприятия позволит достичь значения основных целевых показателей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В реализации  ГП участвуют следующие соисполнители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1)____________ </w:t>
      </w:r>
      <w:r w:rsidRPr="00527123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а государственной власти, участвующего в реализации </w:t>
      </w:r>
      <w:proofErr w:type="spellStart"/>
      <w:r w:rsidRPr="00527123">
        <w:rPr>
          <w:rFonts w:ascii="Times New Roman" w:hAnsi="Times New Roman" w:cs="Times New Roman"/>
          <w:i/>
          <w:sz w:val="28"/>
          <w:szCs w:val="28"/>
        </w:rPr>
        <w:t>администрируемой</w:t>
      </w:r>
      <w:proofErr w:type="spellEnd"/>
      <w:r w:rsidRPr="00527123">
        <w:rPr>
          <w:rFonts w:ascii="Times New Roman" w:hAnsi="Times New Roman" w:cs="Times New Roman"/>
          <w:i/>
          <w:sz w:val="28"/>
          <w:szCs w:val="28"/>
        </w:rPr>
        <w:t xml:space="preserve"> ГП)</w:t>
      </w:r>
      <w:r w:rsidRPr="0052712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реализацию основного мероприятия «_______»  проектом бюджета предусмотрено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Реализация основного мероприятия позволит достичь значения основных целевых показателей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lastRenderedPageBreak/>
        <w:t>На реализацию основного мероприятия «_______» проектом бюджета предусмотрено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 xml:space="preserve">___ </w:t>
      </w:r>
      <w:r w:rsidRPr="00527123">
        <w:rPr>
          <w:rFonts w:ascii="Times New Roman" w:hAnsi="Times New Roman" w:cs="Times New Roman"/>
          <w:sz w:val="28"/>
          <w:szCs w:val="28"/>
        </w:rPr>
        <w:t xml:space="preserve">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 w:rsidR="001110DD">
        <w:rPr>
          <w:rFonts w:ascii="Times New Roman" w:hAnsi="Times New Roman" w:cs="Times New Roman"/>
          <w:sz w:val="28"/>
          <w:szCs w:val="28"/>
        </w:rPr>
        <w:t>___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Реализация основного мероприятия позволит достичь значения основных целевых показателей: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К пояснительной записке прилагается Предварительный протокол разногласий к проекту республиканского бюджета Республики Алтай по форме согласно приложению</w:t>
      </w:r>
      <w:r w:rsidR="00DB536B">
        <w:rPr>
          <w:rFonts w:ascii="Times New Roman" w:hAnsi="Times New Roman" w:cs="Times New Roman"/>
          <w:sz w:val="28"/>
          <w:szCs w:val="28"/>
        </w:rPr>
        <w:t xml:space="preserve"> </w:t>
      </w:r>
      <w:r w:rsidR="009D0777">
        <w:rPr>
          <w:rFonts w:ascii="Times New Roman" w:hAnsi="Times New Roman" w:cs="Times New Roman"/>
          <w:sz w:val="28"/>
          <w:szCs w:val="28"/>
        </w:rPr>
        <w:t xml:space="preserve">№ </w:t>
      </w:r>
      <w:r w:rsidR="00B71935">
        <w:rPr>
          <w:rFonts w:ascii="Times New Roman" w:hAnsi="Times New Roman" w:cs="Times New Roman"/>
          <w:sz w:val="28"/>
          <w:szCs w:val="28"/>
        </w:rPr>
        <w:t>20</w:t>
      </w:r>
      <w:r w:rsidR="00DB536B">
        <w:rPr>
          <w:rFonts w:ascii="Times New Roman" w:hAnsi="Times New Roman" w:cs="Times New Roman"/>
          <w:sz w:val="28"/>
          <w:szCs w:val="28"/>
        </w:rPr>
        <w:t>.3</w:t>
      </w:r>
      <w:r w:rsidRPr="00527123">
        <w:rPr>
          <w:rFonts w:ascii="Times New Roman" w:hAnsi="Times New Roman" w:cs="Times New Roman"/>
          <w:sz w:val="28"/>
          <w:szCs w:val="28"/>
        </w:rPr>
        <w:t>.</w:t>
      </w: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D58" w:rsidRPr="00527123" w:rsidRDefault="009C0D58" w:rsidP="009C0D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123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9C0D58" w:rsidRDefault="009C0D58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Пояснительная записка составляется без текста отмеченного курсивом или подчеркиванием. В случае если, ГРБС осуществляет функции администратора нескольких ГП, пояснительная записка должна содержать разделы по к</w:t>
      </w:r>
      <w:r w:rsidR="00527123">
        <w:rPr>
          <w:rFonts w:ascii="Times New Roman" w:hAnsi="Times New Roman" w:cs="Times New Roman"/>
          <w:sz w:val="28"/>
          <w:szCs w:val="28"/>
        </w:rPr>
        <w:t>оличеству администрируемых ГП.».</w:t>
      </w:r>
    </w:p>
    <w:p w:rsidR="00E33D1B" w:rsidRDefault="00E33D1B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D1B" w:rsidRPr="00527123" w:rsidRDefault="00E33D1B" w:rsidP="009C0D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7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D1B">
        <w:rPr>
          <w:rFonts w:ascii="Times New Roman" w:hAnsi="Times New Roman" w:cs="Times New Roman"/>
          <w:sz w:val="28"/>
          <w:szCs w:val="28"/>
        </w:rPr>
        <w:t>Приложение № 2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33D1B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p w:rsidR="00BC1F20" w:rsidRDefault="00BC1F2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785"/>
      </w:tblGrid>
      <w:tr w:rsidR="00E33D1B" w:rsidRPr="0015328B" w:rsidTr="009C307A">
        <w:trPr>
          <w:trHeight w:val="537"/>
        </w:trPr>
        <w:tc>
          <w:tcPr>
            <w:tcW w:w="5145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b/>
                <w:sz w:val="20"/>
              </w:rPr>
            </w:pPr>
          </w:p>
        </w:tc>
        <w:tc>
          <w:tcPr>
            <w:tcW w:w="5146" w:type="dxa"/>
          </w:tcPr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</w:p>
          <w:p w:rsidR="00E33D1B" w:rsidRPr="000E7BBD" w:rsidRDefault="00E33D1B" w:rsidP="00D24D6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szCs w:val="28"/>
              </w:rPr>
            </w:pPr>
            <w:r w:rsidRPr="000E7BBD">
              <w:rPr>
                <w:szCs w:val="28"/>
              </w:rPr>
              <w:t>«П</w:t>
            </w:r>
            <w:r w:rsidR="00D24D6A">
              <w:rPr>
                <w:szCs w:val="28"/>
              </w:rPr>
              <w:t>РИЛОЖЕНИЕ</w:t>
            </w:r>
            <w:r w:rsidRPr="000E7BBD">
              <w:rPr>
                <w:szCs w:val="28"/>
              </w:rPr>
              <w:t xml:space="preserve"> № 20.1</w:t>
            </w:r>
          </w:p>
        </w:tc>
      </w:tr>
      <w:tr w:rsidR="00E33D1B" w:rsidRPr="006C06B6" w:rsidTr="009C307A">
        <w:trPr>
          <w:trHeight w:val="950"/>
        </w:trPr>
        <w:tc>
          <w:tcPr>
            <w:tcW w:w="5145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5146" w:type="dxa"/>
          </w:tcPr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к Положению о порядке и методике</w:t>
            </w:r>
          </w:p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rPr>
          <w:b/>
        </w:rPr>
      </w:pP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>
        <w:rPr>
          <w:b/>
        </w:rPr>
        <w:t>П</w:t>
      </w:r>
      <w:r w:rsidRPr="00885047">
        <w:rPr>
          <w:b/>
        </w:rPr>
        <w:t>ояснительн</w:t>
      </w:r>
      <w:r>
        <w:rPr>
          <w:b/>
        </w:rPr>
        <w:t>ая</w:t>
      </w:r>
      <w:r w:rsidRPr="00885047">
        <w:rPr>
          <w:b/>
        </w:rPr>
        <w:t xml:space="preserve"> записк</w:t>
      </w:r>
      <w:r>
        <w:rPr>
          <w:b/>
        </w:rPr>
        <w:t>а</w:t>
      </w:r>
      <w:r w:rsidRPr="00885047">
        <w:rPr>
          <w:b/>
        </w:rPr>
        <w:t xml:space="preserve"> </w:t>
      </w: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 w:rsidRPr="009E7263">
        <w:rPr>
          <w:b/>
        </w:rPr>
        <w:t>главного распорядителя средств республиканского бюджета Республ</w:t>
      </w:r>
      <w:r>
        <w:rPr>
          <w:b/>
        </w:rPr>
        <w:t>и</w:t>
      </w:r>
      <w:r w:rsidRPr="009E7263">
        <w:rPr>
          <w:b/>
        </w:rPr>
        <w:t xml:space="preserve">ки </w:t>
      </w:r>
      <w:r>
        <w:rPr>
          <w:b/>
        </w:rPr>
        <w:t>А</w:t>
      </w:r>
      <w:r w:rsidRPr="009E7263">
        <w:rPr>
          <w:b/>
        </w:rPr>
        <w:t>лтай</w:t>
      </w:r>
      <w:r>
        <w:rPr>
          <w:b/>
        </w:rPr>
        <w:t xml:space="preserve">, являющегося соисполнителем </w:t>
      </w: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szCs w:val="28"/>
        </w:rPr>
      </w:pPr>
      <w:r>
        <w:rPr>
          <w:b/>
        </w:rPr>
        <w:t>Государственной программы Республики Алтай _____________________________________________________________</w:t>
      </w:r>
      <w:r>
        <w:rPr>
          <w:b/>
        </w:rPr>
        <w:br/>
      </w: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567"/>
        <w:rPr>
          <w:szCs w:val="28"/>
        </w:rPr>
      </w:pPr>
      <w:r>
        <w:rPr>
          <w:szCs w:val="28"/>
        </w:rPr>
        <w:t xml:space="preserve">          _______________________________________________</w:t>
      </w:r>
    </w:p>
    <w:p w:rsidR="00E33D1B" w:rsidRPr="00D62316" w:rsidRDefault="00E33D1B" w:rsidP="00E33D1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231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республиканского бюджета</w:t>
      </w:r>
      <w:r>
        <w:rPr>
          <w:rFonts w:ascii="Times New Roman" w:hAnsi="Times New Roman" w:cs="Times New Roman"/>
          <w:sz w:val="24"/>
          <w:szCs w:val="24"/>
        </w:rPr>
        <w:t xml:space="preserve"> - далее ГРБС)</w:t>
      </w:r>
    </w:p>
    <w:p w:rsidR="00E33D1B" w:rsidRDefault="00E33D1B" w:rsidP="00E33D1B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(</w:t>
      </w:r>
      <w:r w:rsidRPr="001178D6">
        <w:rPr>
          <w:rFonts w:ascii="Times New Roman" w:hAnsi="Times New Roman" w:cs="Times New Roman"/>
          <w:i/>
          <w:sz w:val="28"/>
          <w:szCs w:val="28"/>
        </w:rPr>
        <w:t>сокращенное наименование ГРБС</w:t>
      </w:r>
      <w:r>
        <w:rPr>
          <w:rFonts w:ascii="Times New Roman" w:hAnsi="Times New Roman" w:cs="Times New Roman"/>
          <w:sz w:val="28"/>
          <w:szCs w:val="28"/>
        </w:rPr>
        <w:t xml:space="preserve">) является соисполнителем государственной программы Республики Алтай (далее – ГП) </w:t>
      </w:r>
      <w:r w:rsidRPr="00961424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D3829">
        <w:rPr>
          <w:rFonts w:ascii="Times New Roman" w:hAnsi="Times New Roman" w:cs="Times New Roman"/>
          <w:i/>
          <w:sz w:val="28"/>
          <w:szCs w:val="28"/>
        </w:rPr>
        <w:t>(наименование ГП)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еспублики Алтай от ______ 201__ года №_____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названной государственной программы проектом закона Республики Алтай «О республиканском бюджете Республики Алтай на 20__ год и на плановый период 20__ и 20__ годов» (далее – проект бюджета) на реализацию основных мероприятий предусмотрено бюджетных ассигнований (с изменениями)  в сумме ____ тыс. рублей,</w:t>
      </w:r>
      <w:r w:rsidRPr="00A4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____ тыс. рублей за счет средств федерального бюджета, ____ тыс. рублей за счет средств республиканского бюджета Республики Алтай </w:t>
      </w:r>
      <w:r w:rsidRPr="007A49FA">
        <w:rPr>
          <w:rFonts w:ascii="Times New Roman" w:hAnsi="Times New Roman" w:cs="Times New Roman"/>
          <w:i/>
          <w:sz w:val="28"/>
          <w:szCs w:val="28"/>
        </w:rPr>
        <w:t>(приводятся сумма бюджетных ассигнований на очередной финансовый год и на плановый пери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1B" w:rsidRDefault="00E33D1B" w:rsidP="00E33D1B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___________, цель __________, показатели и их целевые значения ______________.</w:t>
      </w:r>
    </w:p>
    <w:p w:rsidR="00E33D1B" w:rsidRPr="001178D6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8D6">
        <w:rPr>
          <w:rFonts w:ascii="Times New Roman" w:hAnsi="Times New Roman" w:cs="Times New Roman"/>
          <w:sz w:val="28"/>
          <w:szCs w:val="28"/>
        </w:rPr>
        <w:t xml:space="preserve">В рамках реализации данного элемента ГП планируется: </w:t>
      </w:r>
      <w:r w:rsidRPr="001178D6">
        <w:rPr>
          <w:rFonts w:ascii="Times New Roman" w:hAnsi="Times New Roman" w:cs="Times New Roman"/>
          <w:i/>
          <w:sz w:val="28"/>
          <w:szCs w:val="28"/>
        </w:rPr>
        <w:t xml:space="preserve">далее следует отразить сведения о государственных услугах (работах) и стоимости предоставления одной такой услуги в </w:t>
      </w:r>
      <w:r w:rsidRPr="00EA13A2">
        <w:rPr>
          <w:rFonts w:ascii="Times New Roman" w:hAnsi="Times New Roman" w:cs="Times New Roman"/>
          <w:i/>
          <w:sz w:val="28"/>
          <w:szCs w:val="28"/>
        </w:rPr>
        <w:t>сравнении с предыдущим годом и (или) сведения</w:t>
      </w:r>
      <w:r w:rsidRPr="001178D6">
        <w:rPr>
          <w:rFonts w:ascii="Times New Roman" w:hAnsi="Times New Roman" w:cs="Times New Roman"/>
          <w:i/>
          <w:sz w:val="28"/>
          <w:szCs w:val="28"/>
        </w:rPr>
        <w:t xml:space="preserve"> о наиболее значимых мероприятиях)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предусмотрено: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Pr="007B3A10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E33D1B" w:rsidRDefault="00E33D1B" w:rsidP="00E33D1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___________, цель ведомства __________, показатели и их целевые значения ______________.</w:t>
      </w:r>
    </w:p>
    <w:p w:rsidR="00E33D1B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предусмотрено:</w:t>
      </w:r>
    </w:p>
    <w:p w:rsidR="00E33D1B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- __ 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_ год – ____тыс. рублей, в том числе ____ тыс. рублей за счет средств федерального бюджета, ____ тыс. рублей за счет средств республиканского бюджета Республики Алтай; </w:t>
      </w:r>
    </w:p>
    <w:p w:rsidR="00E33D1B" w:rsidRPr="007B3A10" w:rsidRDefault="00E33D1B" w:rsidP="00E33D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 год – ____ тыс. рублей, в том числе ____ тыс. рублей за счет средств федерального бюджета, ____ тыс. рублей за счет средств республиканского бюджета Республики Алтай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337">
        <w:rPr>
          <w:rFonts w:ascii="Times New Roman" w:hAnsi="Times New Roman" w:cs="Times New Roman"/>
          <w:sz w:val="28"/>
          <w:szCs w:val="28"/>
        </w:rPr>
        <w:t xml:space="preserve">К пояснительной записке прилагается Предварительный протокол разногласий к проекту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Алтай </w:t>
      </w:r>
      <w:r w:rsidRPr="00117337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0.3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lastRenderedPageBreak/>
        <w:t>Примечание: Пояснительная записка составляется без текста отмеченного: курсивом или подчеркиванием.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33D1B" w:rsidRDefault="00E33D1B" w:rsidP="00E33D1B">
      <w:pPr>
        <w:ind w:right="175"/>
        <w:jc w:val="both"/>
        <w:rPr>
          <w:sz w:val="28"/>
          <w:szCs w:val="28"/>
        </w:rPr>
      </w:pPr>
    </w:p>
    <w:p w:rsidR="00E33D1B" w:rsidRDefault="00E33D1B" w:rsidP="00E33D1B">
      <w:pPr>
        <w:rPr>
          <w:sz w:val="28"/>
          <w:szCs w:val="28"/>
        </w:rPr>
      </w:pPr>
    </w:p>
    <w:p w:rsidR="00E33D1B" w:rsidRDefault="00E33D1B" w:rsidP="00E33D1B">
      <w:pPr>
        <w:rPr>
          <w:sz w:val="28"/>
          <w:szCs w:val="28"/>
        </w:rPr>
      </w:pPr>
    </w:p>
    <w:p w:rsidR="001110DD" w:rsidRPr="00527123" w:rsidRDefault="009D0777" w:rsidP="00111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10DD">
        <w:rPr>
          <w:rFonts w:ascii="Times New Roman" w:hAnsi="Times New Roman" w:cs="Times New Roman"/>
          <w:sz w:val="28"/>
          <w:szCs w:val="28"/>
        </w:rPr>
        <w:t xml:space="preserve">. </w:t>
      </w:r>
      <w:r w:rsidR="001110DD" w:rsidRPr="00E33D1B">
        <w:rPr>
          <w:rFonts w:ascii="Times New Roman" w:hAnsi="Times New Roman" w:cs="Times New Roman"/>
          <w:sz w:val="28"/>
          <w:szCs w:val="28"/>
        </w:rPr>
        <w:t>Приложение № 20</w:t>
      </w:r>
      <w:r w:rsidR="001110DD">
        <w:rPr>
          <w:rFonts w:ascii="Times New Roman" w:hAnsi="Times New Roman" w:cs="Times New Roman"/>
          <w:sz w:val="28"/>
          <w:szCs w:val="28"/>
        </w:rPr>
        <w:t>.2</w:t>
      </w:r>
      <w:r w:rsidR="001110DD" w:rsidRPr="00E33D1B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p w:rsidR="00E33D1B" w:rsidRDefault="00E33D1B" w:rsidP="00E33D1B">
      <w:pPr>
        <w:ind w:right="175"/>
        <w:jc w:val="both"/>
        <w:rPr>
          <w:sz w:val="28"/>
          <w:szCs w:val="28"/>
        </w:rPr>
      </w:pPr>
    </w:p>
    <w:p w:rsidR="00E33D1B" w:rsidRDefault="00E33D1B" w:rsidP="00E33D1B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808"/>
      </w:tblGrid>
      <w:tr w:rsidR="00E33D1B" w:rsidRPr="0015328B" w:rsidTr="00E33D1B">
        <w:trPr>
          <w:trHeight w:val="240"/>
        </w:trPr>
        <w:tc>
          <w:tcPr>
            <w:tcW w:w="5239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b/>
                <w:sz w:val="20"/>
              </w:rPr>
            </w:pPr>
          </w:p>
        </w:tc>
        <w:tc>
          <w:tcPr>
            <w:tcW w:w="5240" w:type="dxa"/>
          </w:tcPr>
          <w:p w:rsidR="00E33D1B" w:rsidRPr="000E7BBD" w:rsidRDefault="00E33D1B" w:rsidP="00D24D6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  <w:szCs w:val="28"/>
              </w:rPr>
            </w:pPr>
            <w:r w:rsidRPr="000E7BBD">
              <w:rPr>
                <w:szCs w:val="28"/>
              </w:rPr>
              <w:t>«П</w:t>
            </w:r>
            <w:r w:rsidR="00D24D6A">
              <w:rPr>
                <w:szCs w:val="28"/>
              </w:rPr>
              <w:t>РИЛОЖЕНИЕ</w:t>
            </w:r>
            <w:r w:rsidRPr="000E7B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Pr="000E7BBD">
              <w:rPr>
                <w:szCs w:val="28"/>
              </w:rPr>
              <w:t>20.2</w:t>
            </w:r>
          </w:p>
        </w:tc>
      </w:tr>
      <w:tr w:rsidR="00E33D1B" w:rsidRPr="008D2182" w:rsidTr="00E33D1B">
        <w:trPr>
          <w:trHeight w:val="976"/>
        </w:trPr>
        <w:tc>
          <w:tcPr>
            <w:tcW w:w="5239" w:type="dxa"/>
          </w:tcPr>
          <w:p w:rsidR="00E33D1B" w:rsidRPr="0015328B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5240" w:type="dxa"/>
          </w:tcPr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к Положению о порядке и методике</w:t>
            </w:r>
          </w:p>
          <w:p w:rsidR="00E33D1B" w:rsidRPr="000E7BBD" w:rsidRDefault="00E33D1B" w:rsidP="00E33D1B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r w:rsidRPr="000E7BBD">
              <w:rPr>
                <w:szCs w:val="28"/>
              </w:rPr>
              <w:t>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right"/>
      </w:pP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</w:p>
    <w:p w:rsidR="00E33D1B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>
        <w:rPr>
          <w:b/>
        </w:rPr>
        <w:t>П</w:t>
      </w:r>
      <w:r w:rsidRPr="00885047">
        <w:rPr>
          <w:b/>
        </w:rPr>
        <w:t>ояснительн</w:t>
      </w:r>
      <w:r>
        <w:rPr>
          <w:b/>
        </w:rPr>
        <w:t>ая</w:t>
      </w:r>
      <w:r w:rsidRPr="00885047">
        <w:rPr>
          <w:b/>
        </w:rPr>
        <w:t xml:space="preserve"> записк</w:t>
      </w:r>
      <w:r>
        <w:rPr>
          <w:b/>
        </w:rPr>
        <w:t>а</w:t>
      </w:r>
      <w:r w:rsidRPr="00885047">
        <w:rPr>
          <w:b/>
        </w:rPr>
        <w:t xml:space="preserve"> </w:t>
      </w:r>
    </w:p>
    <w:p w:rsidR="00E33D1B" w:rsidRPr="009E7263" w:rsidRDefault="00E33D1B" w:rsidP="00E33D1B">
      <w:pPr>
        <w:pStyle w:val="a"/>
        <w:numPr>
          <w:ilvl w:val="0"/>
          <w:numId w:val="0"/>
        </w:numPr>
        <w:spacing w:before="0"/>
        <w:ind w:firstLine="720"/>
        <w:jc w:val="center"/>
        <w:rPr>
          <w:b/>
        </w:rPr>
      </w:pPr>
      <w:r w:rsidRPr="009E7263">
        <w:rPr>
          <w:b/>
        </w:rPr>
        <w:t>главного распорядителя средств республиканского бюджета Республ</w:t>
      </w:r>
      <w:r>
        <w:rPr>
          <w:b/>
        </w:rPr>
        <w:t>и</w:t>
      </w:r>
      <w:r w:rsidRPr="009E7263">
        <w:rPr>
          <w:b/>
        </w:rPr>
        <w:t xml:space="preserve">ки </w:t>
      </w:r>
      <w:r>
        <w:rPr>
          <w:b/>
        </w:rPr>
        <w:t>А</w:t>
      </w:r>
      <w:r w:rsidRPr="009E7263">
        <w:rPr>
          <w:b/>
        </w:rPr>
        <w:t>лтай</w:t>
      </w:r>
      <w:r>
        <w:rPr>
          <w:b/>
        </w:rPr>
        <w:t>, осуществляющего непрограммные направления деятельности _____________________________________________________________</w:t>
      </w:r>
    </w:p>
    <w:p w:rsidR="00E33D1B" w:rsidRDefault="00E33D1B" w:rsidP="00E33D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33D1B" w:rsidRPr="00AC68FE" w:rsidRDefault="00E33D1B" w:rsidP="00E33D1B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68FE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республиканского бюджета - далее ГРБС)</w:t>
      </w:r>
    </w:p>
    <w:p w:rsidR="00E33D1B" w:rsidRDefault="00E33D1B" w:rsidP="00E33D1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 (указывается полное наименование ГРБС) – </w:t>
      </w:r>
      <w:r w:rsidRPr="00C36391">
        <w:rPr>
          <w:sz w:val="28"/>
          <w:szCs w:val="28"/>
        </w:rPr>
        <w:t xml:space="preserve">(далее </w:t>
      </w:r>
      <w:r>
        <w:rPr>
          <w:i/>
          <w:sz w:val="28"/>
          <w:szCs w:val="28"/>
        </w:rPr>
        <w:t>- ________________ сокращенное наименование)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b/>
          <w:sz w:val="28"/>
          <w:szCs w:val="28"/>
        </w:rPr>
        <w:t xml:space="preserve">– </w:t>
      </w:r>
      <w:r w:rsidRPr="003C5FE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 (</w:t>
      </w:r>
      <w:r w:rsidRPr="00A774E2">
        <w:rPr>
          <w:i/>
          <w:sz w:val="28"/>
          <w:szCs w:val="28"/>
        </w:rPr>
        <w:t xml:space="preserve">например: исполнительным органом </w:t>
      </w:r>
      <w:r w:rsidRPr="00A774E2">
        <w:rPr>
          <w:bCs/>
          <w:i/>
          <w:sz w:val="28"/>
          <w:szCs w:val="28"/>
        </w:rPr>
        <w:t>государственной власти Республики Алтай)</w:t>
      </w:r>
      <w:r>
        <w:rPr>
          <w:bCs/>
          <w:sz w:val="28"/>
          <w:szCs w:val="28"/>
        </w:rPr>
        <w:t xml:space="preserve"> и д</w:t>
      </w:r>
      <w:r w:rsidRPr="003C5FE1">
        <w:rPr>
          <w:sz w:val="28"/>
          <w:szCs w:val="28"/>
        </w:rPr>
        <w:t>ействует на основании Вопросов ведения, утвержденных постановлением Правительства Республики Алтай от</w:t>
      </w:r>
      <w:r w:rsidRPr="003C5FE1">
        <w:rPr>
          <w:i/>
          <w:sz w:val="28"/>
          <w:szCs w:val="28"/>
        </w:rPr>
        <w:t xml:space="preserve"> ______ (цифрами - например: от 05.05.2010 №___</w:t>
      </w:r>
      <w:r>
        <w:rPr>
          <w:i/>
          <w:sz w:val="28"/>
          <w:szCs w:val="28"/>
        </w:rPr>
        <w:t xml:space="preserve"> ) </w:t>
      </w:r>
      <w:r w:rsidRPr="003C5FE1">
        <w:rPr>
          <w:sz w:val="28"/>
          <w:szCs w:val="28"/>
        </w:rPr>
        <w:t>и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 xml:space="preserve"> Положения, утвержденного постановлением Правительства Республики Алтай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>от _______ № __</w:t>
      </w:r>
      <w:r>
        <w:rPr>
          <w:sz w:val="28"/>
          <w:szCs w:val="28"/>
        </w:rPr>
        <w:t xml:space="preserve"> </w:t>
      </w:r>
      <w:r w:rsidRPr="003C5FE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л</w:t>
      </w:r>
      <w:r w:rsidRPr="003C5FE1">
        <w:rPr>
          <w:i/>
          <w:sz w:val="28"/>
          <w:szCs w:val="28"/>
        </w:rPr>
        <w:t>ибо для других государственных органов</w:t>
      </w:r>
      <w:r>
        <w:rPr>
          <w:i/>
          <w:sz w:val="28"/>
          <w:szCs w:val="28"/>
        </w:rPr>
        <w:t xml:space="preserve"> РА</w:t>
      </w:r>
      <w:r w:rsidRPr="003C5FE1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</w:t>
      </w:r>
      <w:r w:rsidRPr="00C36391">
        <w:rPr>
          <w:sz w:val="28"/>
          <w:szCs w:val="28"/>
        </w:rPr>
        <w:t>на основании</w:t>
      </w:r>
      <w:r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>Закона Республики Алтай</w:t>
      </w:r>
      <w:r>
        <w:rPr>
          <w:sz w:val="28"/>
          <w:szCs w:val="28"/>
        </w:rPr>
        <w:t xml:space="preserve"> от _____ №___</w:t>
      </w:r>
      <w:r w:rsidRPr="003C5FE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 деятельности этого ГРБС)</w:t>
      </w:r>
      <w:r w:rsidRPr="003C5FE1">
        <w:rPr>
          <w:sz w:val="28"/>
          <w:szCs w:val="28"/>
        </w:rPr>
        <w:t xml:space="preserve"> и</w:t>
      </w:r>
      <w:r w:rsidRPr="003C5FE1">
        <w:rPr>
          <w:i/>
          <w:sz w:val="28"/>
          <w:szCs w:val="28"/>
        </w:rPr>
        <w:t xml:space="preserve"> </w:t>
      </w:r>
      <w:r w:rsidRPr="003C5FE1">
        <w:rPr>
          <w:sz w:val="28"/>
          <w:szCs w:val="28"/>
        </w:rPr>
        <w:t xml:space="preserve">осуществляет функции по </w:t>
      </w:r>
      <w:r>
        <w:rPr>
          <w:sz w:val="28"/>
          <w:szCs w:val="28"/>
        </w:rPr>
        <w:t>_________________________</w:t>
      </w:r>
      <w:r w:rsidRPr="00A62D5A">
        <w:rPr>
          <w:i/>
          <w:sz w:val="28"/>
          <w:szCs w:val="28"/>
        </w:rPr>
        <w:t>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, объемы бюджетных ассигнований на их реализацию, а так же объемные и качественные характеристики таких направлений деятельности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337">
        <w:rPr>
          <w:rFonts w:ascii="Times New Roman" w:hAnsi="Times New Roman" w:cs="Times New Roman"/>
          <w:sz w:val="28"/>
          <w:szCs w:val="28"/>
        </w:rPr>
        <w:t xml:space="preserve">К пояснительной записке прилагается Предварительный протокол разногласий к проекту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Алтай </w:t>
      </w:r>
      <w:r w:rsidRPr="00117337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1110DD">
        <w:rPr>
          <w:rFonts w:ascii="Times New Roman" w:hAnsi="Times New Roman" w:cs="Times New Roman"/>
          <w:sz w:val="28"/>
          <w:szCs w:val="28"/>
        </w:rPr>
        <w:t xml:space="preserve"> № 20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1B" w:rsidRDefault="00E33D1B" w:rsidP="00E33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E33D1B" w:rsidRPr="00527123" w:rsidRDefault="00E33D1B" w:rsidP="00FD4DB2">
      <w:pPr>
        <w:pStyle w:val="ConsPlusNormal"/>
        <w:jc w:val="both"/>
      </w:pPr>
      <w:r w:rsidRPr="00141294">
        <w:rPr>
          <w:rFonts w:ascii="Times New Roman" w:hAnsi="Times New Roman" w:cs="Times New Roman"/>
          <w:sz w:val="28"/>
          <w:szCs w:val="28"/>
        </w:rPr>
        <w:t>Пояснительная записка составляется без текста отмеченного: курсивом или подчеркиванием.</w:t>
      </w:r>
      <w:r w:rsidR="00B41B8A">
        <w:rPr>
          <w:rFonts w:ascii="Times New Roman" w:hAnsi="Times New Roman" w:cs="Times New Roman"/>
          <w:sz w:val="28"/>
          <w:szCs w:val="28"/>
        </w:rPr>
        <w:t>».</w:t>
      </w:r>
    </w:p>
    <w:sectPr w:rsidR="00E33D1B" w:rsidRPr="00527123" w:rsidSect="00FD4DB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47700F"/>
    <w:multiLevelType w:val="hybridMultilevel"/>
    <w:tmpl w:val="41581870"/>
    <w:lvl w:ilvl="0" w:tplc="CAF2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C0D58"/>
    <w:rsid w:val="00015C6F"/>
    <w:rsid w:val="001110DD"/>
    <w:rsid w:val="00465C18"/>
    <w:rsid w:val="00522508"/>
    <w:rsid w:val="00527123"/>
    <w:rsid w:val="006873A5"/>
    <w:rsid w:val="00792A38"/>
    <w:rsid w:val="009C0D58"/>
    <w:rsid w:val="009C307A"/>
    <w:rsid w:val="009D0777"/>
    <w:rsid w:val="00B3296D"/>
    <w:rsid w:val="00B41B8A"/>
    <w:rsid w:val="00B71935"/>
    <w:rsid w:val="00BC1F20"/>
    <w:rsid w:val="00BD1AE1"/>
    <w:rsid w:val="00C36D70"/>
    <w:rsid w:val="00D24D6A"/>
    <w:rsid w:val="00DB536B"/>
    <w:rsid w:val="00E33D1B"/>
    <w:rsid w:val="00F17886"/>
    <w:rsid w:val="00FA6D38"/>
    <w:rsid w:val="00FD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D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2"/>
    <w:rsid w:val="009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абзац"/>
    <w:rsid w:val="009C0D5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Subtitle"/>
    <w:basedOn w:val="a0"/>
    <w:link w:val="a6"/>
    <w:qFormat/>
    <w:rsid w:val="00E33D1B"/>
    <w:pPr>
      <w:jc w:val="center"/>
    </w:pPr>
    <w:rPr>
      <w:rFonts w:eastAsia="Times New Roman"/>
      <w:sz w:val="40"/>
      <w:szCs w:val="20"/>
    </w:rPr>
  </w:style>
  <w:style w:type="character" w:customStyle="1" w:styleId="a6">
    <w:name w:val="Подзаголовок Знак"/>
    <w:basedOn w:val="a1"/>
    <w:link w:val="a5"/>
    <w:rsid w:val="00E33D1B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08C0-CC44-4A2F-9276-3471268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ennikov</dc:creator>
  <cp:keywords/>
  <dc:description/>
  <cp:lastModifiedBy>serebrennikov</cp:lastModifiedBy>
  <cp:revision>12</cp:revision>
  <cp:lastPrinted>2017-08-09T03:26:00Z</cp:lastPrinted>
  <dcterms:created xsi:type="dcterms:W3CDTF">2017-08-07T08:03:00Z</dcterms:created>
  <dcterms:modified xsi:type="dcterms:W3CDTF">2017-08-14T11:18:00Z</dcterms:modified>
</cp:coreProperties>
</file>